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1B87" w14:textId="77777777" w:rsidR="00794BA9" w:rsidRDefault="00794BA9" w:rsidP="001A22BA">
      <w:pPr>
        <w:ind w:left="-1170"/>
        <w:rPr>
          <w:b/>
        </w:rPr>
      </w:pPr>
    </w:p>
    <w:p w14:paraId="5E91DFE9" w14:textId="2F38ABC5" w:rsidR="00984CF5" w:rsidRPr="001A22BA" w:rsidRDefault="008652DB" w:rsidP="001A22BA">
      <w:pPr>
        <w:ind w:left="-1170"/>
        <w:rPr>
          <w:b/>
        </w:rPr>
      </w:pPr>
      <w:r>
        <w:rPr>
          <w:b/>
        </w:rPr>
        <w:t>Latin</w:t>
      </w:r>
      <w:r w:rsidR="001A22BA" w:rsidRPr="001A22BA">
        <w:rPr>
          <w:b/>
        </w:rPr>
        <w:t xml:space="preserve"> Word Clues </w:t>
      </w:r>
      <w:r w:rsidR="001E0D97">
        <w:rPr>
          <w:b/>
        </w:rPr>
        <w:t>3</w:t>
      </w:r>
    </w:p>
    <w:tbl>
      <w:tblPr>
        <w:tblStyle w:val="TableGrid"/>
        <w:tblpPr w:leftFromText="180" w:rightFromText="180" w:vertAnchor="text" w:horzAnchor="page" w:tblpX="6229" w:tblpY="339"/>
        <w:tblW w:w="0" w:type="auto"/>
        <w:tblLook w:val="04A0" w:firstRow="1" w:lastRow="0" w:firstColumn="1" w:lastColumn="0" w:noHBand="0" w:noVBand="1"/>
      </w:tblPr>
      <w:tblGrid>
        <w:gridCol w:w="2178"/>
        <w:gridCol w:w="2970"/>
      </w:tblGrid>
      <w:tr w:rsidR="00F23590" w14:paraId="182B47EE" w14:textId="77777777" w:rsidTr="00D54487">
        <w:tc>
          <w:tcPr>
            <w:tcW w:w="2178" w:type="dxa"/>
            <w:shd w:val="clear" w:color="auto" w:fill="A6A6A6" w:themeFill="background1" w:themeFillShade="A6"/>
          </w:tcPr>
          <w:p w14:paraId="4F228112" w14:textId="4596BFAE" w:rsidR="00F23590" w:rsidRDefault="001E0D97" w:rsidP="00F23590">
            <w:r>
              <w:t>Root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79BE64BB" w14:textId="77777777" w:rsidR="00F23590" w:rsidRDefault="00F23590" w:rsidP="00F23590">
            <w:r>
              <w:t>Meaning</w:t>
            </w:r>
          </w:p>
        </w:tc>
      </w:tr>
      <w:tr w:rsidR="00F23590" w14:paraId="58FE8991" w14:textId="77777777" w:rsidTr="00D54487">
        <w:tc>
          <w:tcPr>
            <w:tcW w:w="2178" w:type="dxa"/>
          </w:tcPr>
          <w:p w14:paraId="08E5C271" w14:textId="0DE39840" w:rsidR="00415EBC" w:rsidRDefault="001E0D97" w:rsidP="00415EBC">
            <w:r>
              <w:t xml:space="preserve">7. </w:t>
            </w:r>
            <w:proofErr w:type="spellStart"/>
            <w:proofErr w:type="gramStart"/>
            <w:r>
              <w:t>ped</w:t>
            </w:r>
            <w:proofErr w:type="spellEnd"/>
            <w:proofErr w:type="gramEnd"/>
          </w:p>
          <w:p w14:paraId="43445A04" w14:textId="303E2332" w:rsidR="001E0D97" w:rsidRDefault="001E0D97" w:rsidP="00415EBC">
            <w:r>
              <w:t xml:space="preserve">8. </w:t>
            </w:r>
            <w:proofErr w:type="spellStart"/>
            <w:proofErr w:type="gramStart"/>
            <w:r>
              <w:t>manu</w:t>
            </w:r>
            <w:proofErr w:type="spellEnd"/>
            <w:proofErr w:type="gramEnd"/>
          </w:p>
          <w:p w14:paraId="5AD9038A" w14:textId="77777777" w:rsidR="001E0D97" w:rsidRDefault="001E0D97" w:rsidP="00415EBC">
            <w:r>
              <w:t xml:space="preserve">9. </w:t>
            </w:r>
            <w:proofErr w:type="spellStart"/>
            <w:proofErr w:type="gramStart"/>
            <w:r>
              <w:t>mand</w:t>
            </w:r>
            <w:proofErr w:type="spellEnd"/>
            <w:proofErr w:type="gramEnd"/>
            <w:r>
              <w:t>, mend</w:t>
            </w:r>
          </w:p>
          <w:p w14:paraId="38FEC863" w14:textId="77777777" w:rsidR="001E0D97" w:rsidRDefault="001E0D97" w:rsidP="00415EBC">
            <w:r>
              <w:t xml:space="preserve">10. </w:t>
            </w:r>
            <w:proofErr w:type="gramStart"/>
            <w:r>
              <w:t>digit</w:t>
            </w:r>
            <w:proofErr w:type="gramEnd"/>
          </w:p>
          <w:p w14:paraId="603D7DEA" w14:textId="16815E42" w:rsidR="001E0D97" w:rsidRDefault="001E0D97" w:rsidP="00415EBC">
            <w:r>
              <w:t xml:space="preserve">11. </w:t>
            </w:r>
            <w:proofErr w:type="gramStart"/>
            <w:r>
              <w:t>dent</w:t>
            </w:r>
            <w:proofErr w:type="gramEnd"/>
          </w:p>
        </w:tc>
        <w:tc>
          <w:tcPr>
            <w:tcW w:w="2970" w:type="dxa"/>
          </w:tcPr>
          <w:p w14:paraId="1B73EB4D" w14:textId="0E3040DC" w:rsidR="00415EBC" w:rsidRDefault="001E0D97" w:rsidP="00F23590">
            <w:r>
              <w:t>Foot</w:t>
            </w:r>
          </w:p>
          <w:p w14:paraId="6C34E447" w14:textId="5EE0A133" w:rsidR="001E0D97" w:rsidRDefault="001E0D97" w:rsidP="00F23590">
            <w:r>
              <w:t>Hand</w:t>
            </w:r>
          </w:p>
          <w:p w14:paraId="05810E10" w14:textId="77777777" w:rsidR="001E0D97" w:rsidRDefault="001E0D97" w:rsidP="00F23590">
            <w:r>
              <w:t>Entrust; order</w:t>
            </w:r>
          </w:p>
          <w:p w14:paraId="35A187FA" w14:textId="77777777" w:rsidR="001E0D97" w:rsidRDefault="001E0D97" w:rsidP="00F23590">
            <w:r>
              <w:t>Finger; toe</w:t>
            </w:r>
          </w:p>
          <w:p w14:paraId="4F325548" w14:textId="067E1A18" w:rsidR="001E0D97" w:rsidRDefault="001E0D97" w:rsidP="00F23590">
            <w:proofErr w:type="gramStart"/>
            <w:r>
              <w:t>tooth</w:t>
            </w:r>
            <w:proofErr w:type="gramEnd"/>
          </w:p>
        </w:tc>
      </w:tr>
    </w:tbl>
    <w:p w14:paraId="1D47CDA1" w14:textId="10EA45A2" w:rsidR="001A22BA" w:rsidRDefault="001A22BA" w:rsidP="001A22BA">
      <w:pPr>
        <w:ind w:left="-1080"/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088"/>
        <w:gridCol w:w="3060"/>
      </w:tblGrid>
      <w:tr w:rsidR="001A22BA" w14:paraId="4612B1A6" w14:textId="77777777" w:rsidTr="001A22BA">
        <w:tc>
          <w:tcPr>
            <w:tcW w:w="2088" w:type="dxa"/>
            <w:shd w:val="clear" w:color="auto" w:fill="A6A6A6" w:themeFill="background1" w:themeFillShade="A6"/>
          </w:tcPr>
          <w:p w14:paraId="66A8671D" w14:textId="77777777" w:rsidR="001A22BA" w:rsidRDefault="001A22BA" w:rsidP="001A22BA">
            <w:r>
              <w:t>Roo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6588A444" w14:textId="77777777" w:rsidR="001A22BA" w:rsidRDefault="001A22BA" w:rsidP="001A22BA">
            <w:r>
              <w:t>Meaning</w:t>
            </w:r>
          </w:p>
        </w:tc>
      </w:tr>
      <w:tr w:rsidR="001A22BA" w14:paraId="4C1FB343" w14:textId="77777777" w:rsidTr="001A22BA">
        <w:tc>
          <w:tcPr>
            <w:tcW w:w="2088" w:type="dxa"/>
          </w:tcPr>
          <w:p w14:paraId="7B1B5496" w14:textId="4FC4B813" w:rsidR="001E0D97" w:rsidRDefault="001A22BA" w:rsidP="001E0D97">
            <w:r>
              <w:t xml:space="preserve">1. </w:t>
            </w:r>
            <w:proofErr w:type="spellStart"/>
            <w:proofErr w:type="gramStart"/>
            <w:r w:rsidR="001E0D97">
              <w:t>corpor</w:t>
            </w:r>
            <w:proofErr w:type="spellEnd"/>
            <w:proofErr w:type="gramEnd"/>
          </w:p>
          <w:p w14:paraId="3EB6BFC3" w14:textId="03E772B0" w:rsidR="001E0D97" w:rsidRDefault="001E0D97" w:rsidP="001E0D97">
            <w:r>
              <w:t xml:space="preserve">2. </w:t>
            </w:r>
            <w:proofErr w:type="spellStart"/>
            <w:proofErr w:type="gramStart"/>
            <w:r>
              <w:t>carn</w:t>
            </w:r>
            <w:proofErr w:type="spellEnd"/>
            <w:proofErr w:type="gramEnd"/>
          </w:p>
          <w:p w14:paraId="2C24464A" w14:textId="2EEFD032" w:rsidR="001E0D97" w:rsidRPr="001E0D97" w:rsidRDefault="001E0D97" w:rsidP="001E0D97">
            <w:pPr>
              <w:rPr>
                <w:sz w:val="22"/>
              </w:rPr>
            </w:pPr>
            <w:r w:rsidRPr="001E0D97">
              <w:rPr>
                <w:sz w:val="22"/>
              </w:rPr>
              <w:t xml:space="preserve">3. </w:t>
            </w:r>
            <w:proofErr w:type="gramStart"/>
            <w:r w:rsidRPr="001E0D97">
              <w:rPr>
                <w:sz w:val="22"/>
              </w:rPr>
              <w:t>sanguine</w:t>
            </w:r>
            <w:proofErr w:type="gramEnd"/>
            <w:r w:rsidRPr="001E0D97">
              <w:rPr>
                <w:sz w:val="22"/>
              </w:rPr>
              <w:t xml:space="preserve">, </w:t>
            </w:r>
            <w:proofErr w:type="spellStart"/>
            <w:r w:rsidRPr="001E0D97">
              <w:rPr>
                <w:sz w:val="22"/>
              </w:rPr>
              <w:t>sangui</w:t>
            </w:r>
            <w:proofErr w:type="spellEnd"/>
          </w:p>
          <w:p w14:paraId="4112D7AB" w14:textId="77777777" w:rsidR="001E0D97" w:rsidRDefault="001E0D97" w:rsidP="001E0D97">
            <w:r>
              <w:t xml:space="preserve">4. </w:t>
            </w:r>
            <w:proofErr w:type="gramStart"/>
            <w:r>
              <w:t>cord</w:t>
            </w:r>
            <w:proofErr w:type="gramEnd"/>
          </w:p>
          <w:p w14:paraId="0AE89C3B" w14:textId="48D68053" w:rsidR="001E0D97" w:rsidRDefault="001E0D97" w:rsidP="001E0D97">
            <w:r>
              <w:t xml:space="preserve">5. </w:t>
            </w:r>
            <w:proofErr w:type="spellStart"/>
            <w:proofErr w:type="gramStart"/>
            <w:r>
              <w:t>capi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ipit</w:t>
            </w:r>
            <w:proofErr w:type="spellEnd"/>
          </w:p>
          <w:p w14:paraId="4E9E4519" w14:textId="443C4340" w:rsidR="00E85220" w:rsidRPr="001E0D97" w:rsidRDefault="001E0D97" w:rsidP="00E85220">
            <w:pPr>
              <w:rPr>
                <w:sz w:val="20"/>
              </w:rPr>
            </w:pPr>
            <w:r w:rsidRPr="001E0D97">
              <w:rPr>
                <w:sz w:val="20"/>
              </w:rPr>
              <w:t xml:space="preserve">6. </w:t>
            </w:r>
            <w:proofErr w:type="gramStart"/>
            <w:r w:rsidRPr="001E0D97">
              <w:rPr>
                <w:sz w:val="20"/>
              </w:rPr>
              <w:t>cap</w:t>
            </w:r>
            <w:proofErr w:type="gramEnd"/>
            <w:r w:rsidRPr="001E0D97">
              <w:rPr>
                <w:sz w:val="20"/>
              </w:rPr>
              <w:t xml:space="preserve">, </w:t>
            </w:r>
            <w:proofErr w:type="spellStart"/>
            <w:r w:rsidRPr="001E0D97">
              <w:rPr>
                <w:sz w:val="20"/>
              </w:rPr>
              <w:t>cip</w:t>
            </w:r>
            <w:proofErr w:type="spellEnd"/>
            <w:r w:rsidRPr="001E0D97">
              <w:rPr>
                <w:sz w:val="20"/>
              </w:rPr>
              <w:t xml:space="preserve">, </w:t>
            </w:r>
            <w:proofErr w:type="spellStart"/>
            <w:r w:rsidRPr="001E0D97">
              <w:rPr>
                <w:sz w:val="20"/>
              </w:rPr>
              <w:t>capt</w:t>
            </w:r>
            <w:proofErr w:type="spellEnd"/>
            <w:r w:rsidRPr="001E0D97">
              <w:rPr>
                <w:sz w:val="20"/>
              </w:rPr>
              <w:t xml:space="preserve">, </w:t>
            </w:r>
            <w:proofErr w:type="spellStart"/>
            <w:r w:rsidRPr="001E0D97">
              <w:rPr>
                <w:sz w:val="20"/>
              </w:rPr>
              <w:t>cept</w:t>
            </w:r>
            <w:proofErr w:type="spellEnd"/>
          </w:p>
        </w:tc>
        <w:tc>
          <w:tcPr>
            <w:tcW w:w="3060" w:type="dxa"/>
          </w:tcPr>
          <w:p w14:paraId="56ECD520" w14:textId="41F29F55" w:rsidR="00415EBC" w:rsidRDefault="001E0D97" w:rsidP="00B02271">
            <w:r>
              <w:t>Body</w:t>
            </w:r>
          </w:p>
          <w:p w14:paraId="13D74CAF" w14:textId="4C4338EA" w:rsidR="001E0D97" w:rsidRDefault="001E0D97" w:rsidP="00B02271">
            <w:r>
              <w:t>Flesh</w:t>
            </w:r>
          </w:p>
          <w:p w14:paraId="49EB33DC" w14:textId="453B6949" w:rsidR="001E0D97" w:rsidRDefault="001E0D97" w:rsidP="00B02271">
            <w:r>
              <w:t>Blood</w:t>
            </w:r>
          </w:p>
          <w:p w14:paraId="1342EF10" w14:textId="0D1E8797" w:rsidR="001E0D97" w:rsidRDefault="001E0D97" w:rsidP="00B02271">
            <w:r>
              <w:t>Heart</w:t>
            </w:r>
          </w:p>
          <w:p w14:paraId="67445F54" w14:textId="540C8042" w:rsidR="001E0D97" w:rsidRDefault="001E0D97" w:rsidP="00B02271">
            <w:r>
              <w:t>Head</w:t>
            </w:r>
          </w:p>
          <w:p w14:paraId="58BFAB69" w14:textId="5C9444A9" w:rsidR="001E0D97" w:rsidRDefault="001E0D97" w:rsidP="00B02271">
            <w:r>
              <w:t>Take</w:t>
            </w:r>
          </w:p>
        </w:tc>
      </w:tr>
    </w:tbl>
    <w:p w14:paraId="12006FF5" w14:textId="450A118D" w:rsidR="00F23590" w:rsidRDefault="00F23590" w:rsidP="001C7118"/>
    <w:p w14:paraId="5AA0195E" w14:textId="60699ED4" w:rsidR="001A22BA" w:rsidRPr="007D0575" w:rsidRDefault="001A22BA" w:rsidP="001A22BA">
      <w:pPr>
        <w:ind w:left="-1170"/>
        <w:rPr>
          <w:b/>
          <w:u w:val="single"/>
        </w:rPr>
      </w:pPr>
      <w:r w:rsidRPr="007D0575">
        <w:rPr>
          <w:b/>
          <w:u w:val="single"/>
        </w:rPr>
        <w:t>Exercise</w:t>
      </w:r>
      <w:r w:rsidR="00A9753D">
        <w:rPr>
          <w:b/>
          <w:u w:val="single"/>
        </w:rPr>
        <w:t xml:space="preserve"> Words</w:t>
      </w:r>
    </w:p>
    <w:tbl>
      <w:tblPr>
        <w:tblStyle w:val="TableGrid"/>
        <w:tblW w:w="10638" w:type="dxa"/>
        <w:tblInd w:w="-1080" w:type="dxa"/>
        <w:tblLook w:val="04A0" w:firstRow="1" w:lastRow="0" w:firstColumn="1" w:lastColumn="0" w:noHBand="0" w:noVBand="1"/>
      </w:tblPr>
      <w:tblGrid>
        <w:gridCol w:w="5328"/>
        <w:gridCol w:w="5310"/>
      </w:tblGrid>
      <w:tr w:rsidR="001A22BA" w14:paraId="5FEA3E0D" w14:textId="77777777" w:rsidTr="001A22BA">
        <w:tc>
          <w:tcPr>
            <w:tcW w:w="5328" w:type="dxa"/>
          </w:tcPr>
          <w:p w14:paraId="075D1EDE" w14:textId="6BA43D0F" w:rsidR="001E0D97" w:rsidRPr="0089168E" w:rsidRDefault="001A22BA" w:rsidP="001E0D97">
            <w:pPr>
              <w:rPr>
                <w:sz w:val="20"/>
                <w:szCs w:val="22"/>
              </w:rPr>
            </w:pPr>
            <w:r w:rsidRPr="0089168E">
              <w:rPr>
                <w:sz w:val="20"/>
                <w:szCs w:val="22"/>
              </w:rPr>
              <w:t xml:space="preserve">1. </w:t>
            </w:r>
            <w:proofErr w:type="gramStart"/>
            <w:r w:rsidR="0089168E" w:rsidRPr="0089168E">
              <w:rPr>
                <w:sz w:val="20"/>
                <w:szCs w:val="22"/>
              </w:rPr>
              <w:t>corporation</w:t>
            </w:r>
            <w:proofErr w:type="gramEnd"/>
            <w:r w:rsidR="0089168E" w:rsidRPr="0089168E">
              <w:rPr>
                <w:sz w:val="20"/>
                <w:szCs w:val="22"/>
              </w:rPr>
              <w:t>: company authorized to act as a single entity</w:t>
            </w:r>
          </w:p>
          <w:p w14:paraId="7885AE34" w14:textId="53513C63" w:rsidR="0089168E" w:rsidRDefault="0089168E" w:rsidP="001E0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>carnivorous</w:t>
            </w:r>
            <w:proofErr w:type="gramEnd"/>
            <w:r>
              <w:rPr>
                <w:sz w:val="22"/>
                <w:szCs w:val="22"/>
              </w:rPr>
              <w:t>: feeding on other animals</w:t>
            </w:r>
          </w:p>
          <w:p w14:paraId="5DE10851" w14:textId="77777777" w:rsidR="00415EBC" w:rsidRDefault="0089168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>consanguinity</w:t>
            </w:r>
            <w:proofErr w:type="gramEnd"/>
            <w:r>
              <w:rPr>
                <w:sz w:val="22"/>
                <w:szCs w:val="22"/>
              </w:rPr>
              <w:t>: the quality of being descended or sharing common ancestors with another person</w:t>
            </w:r>
          </w:p>
          <w:p w14:paraId="3DF5B0CE" w14:textId="77777777" w:rsidR="0089168E" w:rsidRDefault="0089168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gramStart"/>
            <w:r>
              <w:rPr>
                <w:sz w:val="22"/>
                <w:szCs w:val="22"/>
              </w:rPr>
              <w:t>cordial</w:t>
            </w:r>
            <w:proofErr w:type="gramEnd"/>
            <w:r>
              <w:rPr>
                <w:sz w:val="22"/>
                <w:szCs w:val="22"/>
              </w:rPr>
              <w:t>: friendly; easy-going; welcoming</w:t>
            </w:r>
          </w:p>
          <w:p w14:paraId="7AD27517" w14:textId="77777777" w:rsidR="0089168E" w:rsidRDefault="0089168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gramStart"/>
            <w:r>
              <w:rPr>
                <w:sz w:val="22"/>
                <w:szCs w:val="22"/>
              </w:rPr>
              <w:t>capital</w:t>
            </w:r>
            <w:proofErr w:type="gramEnd"/>
            <w:r>
              <w:rPr>
                <w:sz w:val="22"/>
                <w:szCs w:val="22"/>
              </w:rPr>
              <w:t>: most important town of a country; or, wealth in the form of money or other assets</w:t>
            </w:r>
          </w:p>
          <w:p w14:paraId="24B5C070" w14:textId="77777777" w:rsidR="0089168E" w:rsidRDefault="0089168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gramStart"/>
            <w:r>
              <w:rPr>
                <w:sz w:val="22"/>
                <w:szCs w:val="22"/>
              </w:rPr>
              <w:t>reception</w:t>
            </w:r>
            <w:proofErr w:type="gramEnd"/>
            <w:r>
              <w:rPr>
                <w:sz w:val="22"/>
                <w:szCs w:val="22"/>
              </w:rPr>
              <w:t>: a formal social occasion held to welcome someone or to celebrate a particular event</w:t>
            </w:r>
          </w:p>
          <w:p w14:paraId="12344B2E" w14:textId="7AD5C2AF" w:rsidR="0089168E" w:rsidRPr="00415EBC" w:rsidRDefault="0089168E" w:rsidP="00E85220">
            <w:pPr>
              <w:rPr>
                <w:sz w:val="22"/>
                <w:szCs w:val="22"/>
              </w:rPr>
            </w:pPr>
            <w:r w:rsidRPr="0089168E">
              <w:rPr>
                <w:sz w:val="20"/>
                <w:szCs w:val="22"/>
              </w:rPr>
              <w:t xml:space="preserve">7. </w:t>
            </w:r>
            <w:proofErr w:type="gramStart"/>
            <w:r w:rsidRPr="0089168E">
              <w:rPr>
                <w:sz w:val="20"/>
                <w:szCs w:val="22"/>
              </w:rPr>
              <w:t>incipient</w:t>
            </w:r>
            <w:proofErr w:type="gramEnd"/>
            <w:r w:rsidRPr="0089168E">
              <w:rPr>
                <w:sz w:val="20"/>
                <w:szCs w:val="22"/>
              </w:rPr>
              <w:t>: describing something in a developing stage</w:t>
            </w:r>
          </w:p>
        </w:tc>
        <w:tc>
          <w:tcPr>
            <w:tcW w:w="5310" w:type="dxa"/>
          </w:tcPr>
          <w:p w14:paraId="1A8C02FD" w14:textId="77777777" w:rsidR="00E85220" w:rsidRDefault="0089168E" w:rsidP="00E85220">
            <w:pPr>
              <w:rPr>
                <w:sz w:val="22"/>
              </w:rPr>
            </w:pPr>
            <w:r w:rsidRPr="0089168E">
              <w:rPr>
                <w:sz w:val="22"/>
              </w:rPr>
              <w:t xml:space="preserve">8. </w:t>
            </w:r>
            <w:proofErr w:type="spellStart"/>
            <w:proofErr w:type="gramStart"/>
            <w:r>
              <w:rPr>
                <w:sz w:val="22"/>
              </w:rPr>
              <w:t>multiped</w:t>
            </w:r>
            <w:proofErr w:type="spellEnd"/>
            <w:proofErr w:type="gramEnd"/>
            <w:r>
              <w:rPr>
                <w:sz w:val="22"/>
              </w:rPr>
              <w:t>: an animal that has many feet</w:t>
            </w:r>
          </w:p>
          <w:p w14:paraId="403CEEA3" w14:textId="77777777" w:rsidR="0089168E" w:rsidRDefault="0089168E" w:rsidP="00E85220">
            <w:pPr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proofErr w:type="gramStart"/>
            <w:r w:rsidR="00C32C30">
              <w:rPr>
                <w:sz w:val="22"/>
              </w:rPr>
              <w:t>manual</w:t>
            </w:r>
            <w:proofErr w:type="gramEnd"/>
            <w:r w:rsidR="00C32C30">
              <w:rPr>
                <w:sz w:val="22"/>
              </w:rPr>
              <w:t>: describing something done with the hands</w:t>
            </w:r>
          </w:p>
          <w:p w14:paraId="7C6322C2" w14:textId="77777777" w:rsidR="00C32C30" w:rsidRDefault="00C32C30" w:rsidP="00E85220">
            <w:pPr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proofErr w:type="gramStart"/>
            <w:r>
              <w:rPr>
                <w:sz w:val="22"/>
              </w:rPr>
              <w:t>mandate</w:t>
            </w:r>
            <w:proofErr w:type="gramEnd"/>
            <w:r>
              <w:rPr>
                <w:sz w:val="22"/>
              </w:rPr>
              <w:t>: an official order to do something; or, to give someone authority to act in a certain way</w:t>
            </w:r>
          </w:p>
          <w:p w14:paraId="4C6D1331" w14:textId="77777777" w:rsidR="00C32C30" w:rsidRPr="00C32C30" w:rsidRDefault="00C32C30" w:rsidP="00E85220">
            <w:pPr>
              <w:rPr>
                <w:sz w:val="20"/>
              </w:rPr>
            </w:pPr>
            <w:r w:rsidRPr="00C32C30">
              <w:rPr>
                <w:sz w:val="20"/>
              </w:rPr>
              <w:t xml:space="preserve">11. </w:t>
            </w:r>
            <w:proofErr w:type="gramStart"/>
            <w:r w:rsidRPr="00C32C30">
              <w:rPr>
                <w:sz w:val="20"/>
              </w:rPr>
              <w:t>digital</w:t>
            </w:r>
            <w:proofErr w:type="gramEnd"/>
            <w:r w:rsidRPr="00C32C30">
              <w:rPr>
                <w:sz w:val="20"/>
              </w:rPr>
              <w:t>: relating to fingers; expressed in numerical code</w:t>
            </w:r>
          </w:p>
          <w:p w14:paraId="4BA69B59" w14:textId="77777777" w:rsidR="00C32C30" w:rsidRDefault="00C32C30" w:rsidP="00E85220">
            <w:pPr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proofErr w:type="gramStart"/>
            <w:r>
              <w:rPr>
                <w:sz w:val="22"/>
              </w:rPr>
              <w:t>dentate</w:t>
            </w:r>
            <w:proofErr w:type="gramEnd"/>
            <w:r>
              <w:rPr>
                <w:sz w:val="22"/>
              </w:rPr>
              <w:t xml:space="preserve">: having a </w:t>
            </w:r>
            <w:proofErr w:type="spellStart"/>
            <w:r>
              <w:rPr>
                <w:sz w:val="22"/>
              </w:rPr>
              <w:t>toothlike</w:t>
            </w:r>
            <w:proofErr w:type="spellEnd"/>
            <w:r>
              <w:rPr>
                <w:sz w:val="22"/>
              </w:rPr>
              <w:t>, sharp, or pointed edge</w:t>
            </w:r>
          </w:p>
          <w:p w14:paraId="3D9625E5" w14:textId="77777777" w:rsidR="00C32C30" w:rsidRDefault="00C32C30" w:rsidP="00E85220">
            <w:pPr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proofErr w:type="gramStart"/>
            <w:r>
              <w:rPr>
                <w:sz w:val="22"/>
              </w:rPr>
              <w:t>reincarnation</w:t>
            </w:r>
            <w:proofErr w:type="gramEnd"/>
            <w:r>
              <w:rPr>
                <w:sz w:val="22"/>
              </w:rPr>
              <w:t>: the rebirth of a soul in a new body</w:t>
            </w:r>
          </w:p>
          <w:p w14:paraId="71406370" w14:textId="77777777" w:rsidR="00C32C30" w:rsidRDefault="00C32C30" w:rsidP="00E85220">
            <w:pPr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proofErr w:type="gramStart"/>
            <w:r>
              <w:rPr>
                <w:sz w:val="22"/>
              </w:rPr>
              <w:t>expedite</w:t>
            </w:r>
            <w:proofErr w:type="gramEnd"/>
            <w:r>
              <w:rPr>
                <w:sz w:val="22"/>
              </w:rPr>
              <w:t>: to make a process happen sooner or accomplished more quickly</w:t>
            </w:r>
          </w:p>
          <w:p w14:paraId="04CDA2C6" w14:textId="5726C332" w:rsidR="00C32C30" w:rsidRPr="005A5898" w:rsidRDefault="00C32C30" w:rsidP="00E85220">
            <w:r w:rsidRPr="00C32C30">
              <w:rPr>
                <w:sz w:val="20"/>
              </w:rPr>
              <w:t xml:space="preserve">15. </w:t>
            </w:r>
            <w:proofErr w:type="gramStart"/>
            <w:r w:rsidRPr="00C32C30">
              <w:rPr>
                <w:sz w:val="20"/>
              </w:rPr>
              <w:t>corporal</w:t>
            </w:r>
            <w:proofErr w:type="gramEnd"/>
            <w:r w:rsidRPr="00C32C30">
              <w:rPr>
                <w:sz w:val="20"/>
              </w:rPr>
              <w:t>: relating to the human body; bodily; physical</w:t>
            </w:r>
          </w:p>
        </w:tc>
      </w:tr>
    </w:tbl>
    <w:p w14:paraId="675D47E2" w14:textId="4E33BF97" w:rsidR="00CD63E4" w:rsidRDefault="00CD63E4" w:rsidP="00CD63E4">
      <w:pPr>
        <w:rPr>
          <w:b/>
        </w:rPr>
      </w:pPr>
    </w:p>
    <w:p w14:paraId="5588EB5B" w14:textId="77777777" w:rsidR="005E24A2" w:rsidRDefault="005E24A2" w:rsidP="00CD63E4">
      <w:pPr>
        <w:rPr>
          <w:b/>
        </w:rPr>
      </w:pPr>
      <w:bookmarkStart w:id="0" w:name="_GoBack"/>
      <w:bookmarkEnd w:id="0"/>
    </w:p>
    <w:sectPr w:rsidR="005E24A2" w:rsidSect="002E7901">
      <w:pgSz w:w="12240" w:h="15840"/>
      <w:pgMar w:top="18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BA"/>
    <w:rsid w:val="0000055C"/>
    <w:rsid w:val="00022E35"/>
    <w:rsid w:val="00024F27"/>
    <w:rsid w:val="00154397"/>
    <w:rsid w:val="001A22BA"/>
    <w:rsid w:val="001B1D3A"/>
    <w:rsid w:val="001C7118"/>
    <w:rsid w:val="001E0D97"/>
    <w:rsid w:val="00201C48"/>
    <w:rsid w:val="002E7901"/>
    <w:rsid w:val="00327BA8"/>
    <w:rsid w:val="00342DBE"/>
    <w:rsid w:val="00415EBC"/>
    <w:rsid w:val="00437840"/>
    <w:rsid w:val="0045477A"/>
    <w:rsid w:val="004E37E8"/>
    <w:rsid w:val="00566DBF"/>
    <w:rsid w:val="005A5898"/>
    <w:rsid w:val="005A5BA9"/>
    <w:rsid w:val="005E24A2"/>
    <w:rsid w:val="0071710B"/>
    <w:rsid w:val="00737E42"/>
    <w:rsid w:val="00740D45"/>
    <w:rsid w:val="00794BA9"/>
    <w:rsid w:val="007D0575"/>
    <w:rsid w:val="007F0A0C"/>
    <w:rsid w:val="008652DB"/>
    <w:rsid w:val="0089168E"/>
    <w:rsid w:val="008967D1"/>
    <w:rsid w:val="00984CF5"/>
    <w:rsid w:val="009B78C3"/>
    <w:rsid w:val="00A02893"/>
    <w:rsid w:val="00A7677D"/>
    <w:rsid w:val="00A9753D"/>
    <w:rsid w:val="00AA6841"/>
    <w:rsid w:val="00B02271"/>
    <w:rsid w:val="00C26C20"/>
    <w:rsid w:val="00C32C30"/>
    <w:rsid w:val="00C57361"/>
    <w:rsid w:val="00C67C81"/>
    <w:rsid w:val="00CD63E4"/>
    <w:rsid w:val="00D54487"/>
    <w:rsid w:val="00E64EC8"/>
    <w:rsid w:val="00E85220"/>
    <w:rsid w:val="00EB3B42"/>
    <w:rsid w:val="00F23590"/>
    <w:rsid w:val="00F91B33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10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25183-E448-D14B-8267-EFF1D1DC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Macintosh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ne</dc:creator>
  <cp:keywords/>
  <dc:description/>
  <cp:lastModifiedBy>Victor Lane</cp:lastModifiedBy>
  <cp:revision>2</cp:revision>
  <cp:lastPrinted>2014-09-08T15:11:00Z</cp:lastPrinted>
  <dcterms:created xsi:type="dcterms:W3CDTF">2017-08-05T15:25:00Z</dcterms:created>
  <dcterms:modified xsi:type="dcterms:W3CDTF">2017-08-05T15:25:00Z</dcterms:modified>
</cp:coreProperties>
</file>